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A753B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50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6D2DFF7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FC4567" w:rsidRPr="00FC45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A MESMA POSSA TAMPAR OS BURACOS NA RUA JOAO MENDES DE ALMEIDA EM FRENTE AOS N° 256 E N°</w:t>
                  </w:r>
                  <w:r w:rsidR="00FC45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FC4567" w:rsidRPr="00FC45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200</w:t>
                  </w:r>
                  <w:r w:rsidRPr="00FC4567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92CB5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A69B025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322A9941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FC4567" w:rsidRPr="00FC4567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A MESMA POSSA TAMPAR OS BURACOS NA RUA JOAO MENDES DE ALMEIDA EM FRENTE AOS N° 256 E N°</w:t>
      </w:r>
      <w:r w:rsidR="00FC456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FC4567" w:rsidRPr="00FC4567">
        <w:rPr>
          <w:rFonts w:ascii="Arial" w:hAnsi="Arial" w:cs="Arial"/>
          <w:b/>
          <w:bCs/>
          <w:color w:val="000000" w:themeColor="text1"/>
          <w:shd w:val="clear" w:color="auto" w:fill="FFFFFF"/>
        </w:rPr>
        <w:t>200</w:t>
      </w:r>
      <w:r w:rsidR="00494D79" w:rsidRPr="00494D79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133EEC80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 se faz necessári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pois, </w:t>
      </w:r>
      <w:r w:rsidR="00FC4567" w:rsidRPr="00FC4567">
        <w:rPr>
          <w:rFonts w:ascii="Arial" w:hAnsi="Arial" w:cs="Arial"/>
          <w:b/>
          <w:bCs/>
          <w:color w:val="000000" w:themeColor="text1"/>
          <w:shd w:val="clear" w:color="auto" w:fill="FFFFFF"/>
        </w:rPr>
        <w:t>ESTES BURACOS TEM EXTREMA URGÊNCIA DE SEREM CONSERTADOS, POIS OS MESMOS VEM CADA VEZ MAIS AUMENTANDO A LARGURA E A PROFUNDIDADE E ESTA TRAZENDO MUITOS TRANSTORNOS AOS MUNICIPES DOS BAIRROS SANTA TEREZINHA, SÃO JUDAS TADEU E CDHU DE BAIXO E DOS PRODUTORES RURAIS QUE FAZEM USO DESSE PERCURSO SENDO QUE ESSA RUA É O ÚNICO ACESSO DE ENTRADA E SAÍDA A ESSES BAIRROS</w:t>
      </w:r>
      <w:r w:rsidR="00BD6AD2" w:rsidRPr="00FC4567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E4EABA9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3960178E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2AA5D800" w14:textId="3ED6AE58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4CEB4ABF" w14:textId="77777777" w:rsidR="00494D79" w:rsidRPr="00B80196" w:rsidRDefault="00494D79" w:rsidP="00B80196">
      <w:pPr>
        <w:ind w:firstLine="709"/>
        <w:jc w:val="center"/>
        <w:rPr>
          <w:rFonts w:ascii="Arial" w:hAnsi="Arial" w:cs="Arial"/>
        </w:rPr>
      </w:pP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5F6D" w14:textId="77777777" w:rsidR="00A753BD" w:rsidRDefault="00A753BD">
      <w:r>
        <w:separator/>
      </w:r>
    </w:p>
  </w:endnote>
  <w:endnote w:type="continuationSeparator" w:id="0">
    <w:p w14:paraId="57C7ED3A" w14:textId="77777777" w:rsidR="00A753BD" w:rsidRDefault="00A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A753BD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A753B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32AB" w14:textId="77777777" w:rsidR="00A753BD" w:rsidRDefault="00A753BD">
      <w:r>
        <w:separator/>
      </w:r>
    </w:p>
  </w:footnote>
  <w:footnote w:type="continuationSeparator" w:id="0">
    <w:p w14:paraId="7C47FBD2" w14:textId="77777777" w:rsidR="00A753BD" w:rsidRDefault="00A7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A753B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45956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035E7768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B27A06">
            <w:rPr>
              <w:rFonts w:ascii="Arial" w:hAnsi="Arial" w:cs="Arial"/>
              <w:b/>
              <w:bCs/>
              <w:color w:val="0000FF"/>
            </w:rPr>
            <w:t>2</w:t>
          </w:r>
          <w:r w:rsidR="00FC4567">
            <w:rPr>
              <w:rFonts w:ascii="Arial" w:hAnsi="Arial" w:cs="Arial"/>
              <w:b/>
              <w:bCs/>
              <w:color w:val="0000FF"/>
            </w:rPr>
            <w:t>8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3</cp:revision>
  <cp:lastPrinted>2021-10-05T17:18:00Z</cp:lastPrinted>
  <dcterms:created xsi:type="dcterms:W3CDTF">2021-01-10T20:51:00Z</dcterms:created>
  <dcterms:modified xsi:type="dcterms:W3CDTF">2021-10-13T18:59:00Z</dcterms:modified>
</cp:coreProperties>
</file>